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328"/>
        <w:tblW w:w="0" w:type="auto"/>
        <w:tblLook w:val="04A0"/>
      </w:tblPr>
      <w:tblGrid>
        <w:gridCol w:w="4135"/>
        <w:gridCol w:w="5436"/>
      </w:tblGrid>
      <w:tr w:rsidR="000F7A88" w:rsidTr="002F4C54">
        <w:tc>
          <w:tcPr>
            <w:tcW w:w="4135" w:type="dxa"/>
          </w:tcPr>
          <w:p w:rsidR="000F7A88" w:rsidRPr="000F7A88" w:rsidRDefault="000F7A88" w:rsidP="002F4C54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муниципального района (города)</w:t>
            </w:r>
          </w:p>
        </w:tc>
        <w:tc>
          <w:tcPr>
            <w:tcW w:w="5436" w:type="dxa"/>
          </w:tcPr>
          <w:p w:rsidR="000F7A88" w:rsidRPr="000F7A88" w:rsidRDefault="000F7A88" w:rsidP="002F4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8082C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F4C54">
        <w:tc>
          <w:tcPr>
            <w:tcW w:w="4135" w:type="dxa"/>
          </w:tcPr>
          <w:p w:rsidR="000F7A88" w:rsidRPr="000F7A88" w:rsidRDefault="000F7A88" w:rsidP="002F4C54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36" w:type="dxa"/>
          </w:tcPr>
          <w:p w:rsidR="000F7A88" w:rsidRPr="0070436A" w:rsidRDefault="000F7A88" w:rsidP="002F4C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чный огонь с мемориалом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чная память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ца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павшим в боях за Родину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</w:t>
            </w:r>
            <w:r w:rsidR="001D408C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Великой Отечественной войн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1980 г.</w:t>
            </w:r>
          </w:p>
        </w:tc>
      </w:tr>
      <w:tr w:rsidR="000F7A88" w:rsidTr="002F4C54">
        <w:tc>
          <w:tcPr>
            <w:tcW w:w="4135" w:type="dxa"/>
          </w:tcPr>
          <w:p w:rsidR="000F7A88" w:rsidRPr="000F7A88" w:rsidRDefault="000F7A88" w:rsidP="002F4C54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36" w:type="dxa"/>
          </w:tcPr>
          <w:p w:rsidR="000F7A88" w:rsidRDefault="000F7A88" w:rsidP="002F4C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, г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наул, улица Азина,</w:t>
            </w:r>
          </w:p>
          <w:p w:rsidR="000F7A88" w:rsidRDefault="000F7A88" w:rsidP="002F4C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ядом </w:t>
            </w:r>
            <w:r w:rsidR="001D408C">
              <w:rPr>
                <w:rFonts w:ascii="Times New Roman CYR" w:hAnsi="Times New Roman CYR" w:cs="Times New Roman CYR"/>
                <w:sz w:val="28"/>
                <w:szCs w:val="28"/>
              </w:rPr>
              <w:t xml:space="preserve">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говым комплексом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билейный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стояние 30 м) </w:t>
            </w:r>
          </w:p>
          <w:p w:rsidR="000F7A88" w:rsidRPr="00357305" w:rsidRDefault="000F7A88" w:rsidP="002F4C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 Центральной площади города</w:t>
            </w:r>
          </w:p>
        </w:tc>
      </w:tr>
      <w:tr w:rsidR="000F7A88" w:rsidTr="002F4C54">
        <w:tc>
          <w:tcPr>
            <w:tcW w:w="4135" w:type="dxa"/>
          </w:tcPr>
          <w:p w:rsidR="000F7A88" w:rsidRPr="000F7A88" w:rsidRDefault="000F7A88" w:rsidP="002F4C54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36" w:type="dxa"/>
          </w:tcPr>
          <w:p w:rsidR="000F7A88" w:rsidRPr="00357305" w:rsidRDefault="000F7A88" w:rsidP="002F4C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F7A88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295650" cy="3248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Pr="002F4C54" w:rsidRDefault="002F4C54" w:rsidP="002F4C54">
      <w:pPr>
        <w:jc w:val="center"/>
        <w:rPr>
          <w:rFonts w:ascii="Times New Roman" w:hAnsi="Times New Roman" w:cs="Times New Roman"/>
          <w:b/>
          <w:sz w:val="32"/>
        </w:rPr>
      </w:pPr>
      <w:r w:rsidRPr="002F4C54">
        <w:rPr>
          <w:rFonts w:ascii="Times New Roman" w:hAnsi="Times New Roman" w:cs="Times New Roman"/>
          <w:b/>
          <w:sz w:val="32"/>
        </w:rPr>
        <w:t>Информация о наличии памятных мест, посвященных Великой Отечественной Войне</w:t>
      </w:r>
    </w:p>
    <w:p w:rsidR="002F4C54" w:rsidRDefault="002F4C54">
      <w:pPr>
        <w:rPr>
          <w:rFonts w:ascii="Times New Roman" w:hAnsi="Times New Roman" w:cs="Times New Roman"/>
          <w:sz w:val="24"/>
        </w:rPr>
      </w:pPr>
    </w:p>
    <w:p w:rsidR="002F4C54" w:rsidRDefault="002F4C54">
      <w:pPr>
        <w:rPr>
          <w:rFonts w:ascii="Times New Roman" w:hAnsi="Times New Roman" w:cs="Times New Roman"/>
          <w:sz w:val="24"/>
        </w:rPr>
      </w:pPr>
    </w:p>
    <w:p w:rsidR="002F4C54" w:rsidRDefault="002F4C54">
      <w:pPr>
        <w:rPr>
          <w:rFonts w:ascii="Times New Roman" w:hAnsi="Times New Roman" w:cs="Times New Roman"/>
          <w:sz w:val="24"/>
        </w:rPr>
      </w:pPr>
    </w:p>
    <w:p w:rsidR="002F4C54" w:rsidRPr="002F4C54" w:rsidRDefault="002F4C54">
      <w:pPr>
        <w:rPr>
          <w:rFonts w:ascii="Times New Roman" w:hAnsi="Times New Roman" w:cs="Times New Roman"/>
          <w:sz w:val="24"/>
        </w:rPr>
      </w:pPr>
    </w:p>
    <w:p w:rsidR="000F7A88" w:rsidRPr="000F7A88" w:rsidRDefault="000F7A88" w:rsidP="000F7A88"/>
    <w:p w:rsidR="002F4C54" w:rsidRDefault="002F4C54" w:rsidP="002F4C54"/>
    <w:p w:rsidR="002F4C54" w:rsidRDefault="002F4C54" w:rsidP="002F4C54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285"/>
        <w:gridCol w:w="5286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8082C">
              <w:rPr>
                <w:rFonts w:ascii="Times New Roman" w:hAnsi="Times New Roman" w:cs="Times New Roman"/>
                <w:sz w:val="28"/>
              </w:rPr>
              <w:t xml:space="preserve"> республики Башкортостан  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0F7A88" w:rsidP="001D40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елиск, </w:t>
            </w:r>
            <w:proofErr w:type="gramStart"/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>павшим</w:t>
            </w:r>
            <w:proofErr w:type="gramEnd"/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полях сражен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 Ве</w:t>
            </w:r>
            <w:r w:rsidR="001D408C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кой Отечественной войн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1980 год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357305" w:rsidRDefault="000F7A88" w:rsidP="000F7A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жболд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.Школьная 35/1 на территории клуба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190875" cy="2590800"/>
                  <wp:effectExtent l="19050" t="0" r="9525" b="0"/>
                  <wp:docPr id="5" name="Рисунок 1" descr="Обелиск, посвященный памяти погибших в Великой отечественной войне 1941-1945гг. в селе Ижболдино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елиск, посвященный памяти погибших в Великой отечественной войне 1941-1945гг. в селе Ижболдино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C54" w:rsidRDefault="002F4C54" w:rsidP="000F7A88"/>
    <w:p w:rsidR="002F4C54" w:rsidRPr="000F7A88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8082C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0F7A88" w:rsidRDefault="00DF427F" w:rsidP="000F7A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Обелиск</w:t>
            </w:r>
            <w:r w:rsidR="000F7A88"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 xml:space="preserve">, посвящённый памяти погибших на полях сражений  в Великой Отечественной войне  , 1970 год 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357305" w:rsidRDefault="000F7A88" w:rsidP="000F7A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 xml:space="preserve">Республика Башкортостан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ояд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, между  ул. И.Хабибуллина и ул.Центральная.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0F7A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F7A88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781300" cy="1828800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C54" w:rsidRDefault="002F4C54" w:rsidP="000F7A88"/>
    <w:p w:rsidR="002F4C54" w:rsidRPr="000F7A88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8082C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0F7A88" w:rsidP="002E79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чная слава воинам</w:t>
            </w:r>
            <w:r w:rsidR="00DF427F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Великой Отечественной воине,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965 год</w:t>
            </w:r>
            <w:proofErr w:type="gramEnd"/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357305" w:rsidRDefault="000F7A88" w:rsidP="00DF42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ело Зайцево, ул. Н.Зворыгина 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914650"/>
                  <wp:effectExtent l="19050" t="0" r="9525" b="0"/>
                  <wp:docPr id="6" name="Рисунок 4" descr="Стела ''Вечная память павшим героям'' в селе Айбуляк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ела ''Вечная память павшим героям'' в селе Айбуляк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Pr="000F7A88" w:rsidRDefault="000F7A88" w:rsidP="000F7A88"/>
    <w:p w:rsidR="000F7A88" w:rsidRP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DF427F" w:rsidRPr="000F7A88" w:rsidRDefault="00DF427F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3595"/>
        <w:gridCol w:w="5976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8082C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0F7A88" w:rsidP="006808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лиск</w:t>
            </w:r>
            <w:r w:rsidR="0068082C">
              <w:rPr>
                <w:rFonts w:ascii="Times New Roman CYR" w:hAnsi="Times New Roman CYR" w:cs="Times New Roman CYR"/>
                <w:sz w:val="28"/>
                <w:szCs w:val="28"/>
              </w:rPr>
              <w:t xml:space="preserve"> « Участники Великой Отечественной войны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Великой Отечественной войне, 2001г.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</w:t>
            </w:r>
          </w:p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ба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 Мира 38</w:t>
            </w:r>
          </w:p>
          <w:p w:rsidR="000F7A88" w:rsidRPr="00357305" w:rsidRDefault="000F7A88" w:rsidP="000F7A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 дворе сельского клуба)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629025" cy="2809875"/>
                  <wp:effectExtent l="19050" t="0" r="9525" b="0"/>
                  <wp:docPr id="7" name="Рисунок 7" descr="Обелиск ''Участники Великой отечественной войны'' в селе Рабак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елиск ''Участники Великой отечественной войны'' в селе Рабак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5DA" w:rsidRDefault="00BC75DA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p w:rsidR="000F7A88" w:rsidRDefault="000F7A88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8082C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0F7A88" w:rsidP="00DF42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мориал 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чная слава  павшим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8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Великой Отечественной войне, 1985г.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</w:t>
            </w:r>
          </w:p>
          <w:p w:rsidR="000F7A88" w:rsidRPr="00357305" w:rsidRDefault="000F7A88" w:rsidP="000F7A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рловка, ул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нтральная,  рядом с д.46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F7A88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076575" cy="2743200"/>
                  <wp:effectExtent l="19050" t="0" r="9525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075"/>
        <w:gridCol w:w="5496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Default="000F7A88" w:rsidP="000F7A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ела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чная память павшим героям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ая памяти погибших на полях сражений в Великой Отечественной войне, 1958 год</w:t>
            </w:r>
          </w:p>
          <w:p w:rsidR="000F7A88" w:rsidRPr="0070436A" w:rsidRDefault="000F7A88" w:rsidP="002E79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,</w:t>
            </w:r>
          </w:p>
          <w:p w:rsidR="000F7A88" w:rsidRDefault="000F7A88" w:rsidP="0068082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ел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йбуля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рожная</w:t>
            </w:r>
            <w:proofErr w:type="gramEnd"/>
            <w:r w:rsidR="0068082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F7A88" w:rsidRPr="00357305" w:rsidRDefault="000F7A88" w:rsidP="002E79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24225" cy="2562225"/>
                  <wp:effectExtent l="19050" t="0" r="9525" b="0"/>
                  <wp:docPr id="10" name="Рисунок 10" descr="Стела ''Вечная память павшим героям'' в селе Айбуляк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тела ''Вечная память павшим героям'' в селе Айбуляк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0F7A88" w:rsidRDefault="000F7A88" w:rsidP="0068082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лиск, посвященный памяти погибших на полях сражений в Великой Отечественной войне, 1995 год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</w:t>
            </w:r>
            <w:r w:rsidR="0068082C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ря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 Механизаторов, рядом с д. 30</w:t>
            </w:r>
          </w:p>
          <w:p w:rsidR="000F7A88" w:rsidRDefault="000F7A88" w:rsidP="000F7A8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тояние 6м)</w:t>
            </w:r>
          </w:p>
          <w:p w:rsidR="000F7A88" w:rsidRPr="00357305" w:rsidRDefault="000F7A88" w:rsidP="000F7A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F7A88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971800" cy="2228850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Default="000F7A88" w:rsidP="000F7A88"/>
    <w:p w:rsid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0F7A88" w:rsidRDefault="000F7A88" w:rsidP="000F7A88"/>
    <w:p w:rsidR="000F7A88" w:rsidRDefault="000F7A88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105"/>
        <w:gridCol w:w="5466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0F7A88" w:rsidP="000F7A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əңгелек дан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угы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тырларына</w:t>
            </w:r>
            <w:proofErr w:type="spellEnd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0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 сражений  в Великой Отечественной войне, 1971 год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</w:t>
            </w:r>
          </w:p>
          <w:p w:rsidR="000F7A88" w:rsidRPr="00357305" w:rsidRDefault="000F7A88" w:rsidP="000F7A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 Карманово, ул. Калинина, рядом с домом № 33а,  расстояние 30 метров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05175" cy="2914650"/>
                  <wp:effectExtent l="19050" t="0" r="9525" b="0"/>
                  <wp:docPr id="14" name="Рисунок 13" descr="Обелиск ''Вечная слава героям войны'' в селе Карманово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белиск ''Вечная слава героям войны'' в селе Карманово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Default="000F7A88" w:rsidP="000F7A88"/>
    <w:p w:rsid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015"/>
        <w:gridCol w:w="5556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0F7A88" w:rsidP="00DF427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мориал, посвященный памяти погибших на полях сражений в Великой Отечественной войне, 1980 год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Default="000F7A88" w:rsidP="000F7A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</w:t>
            </w:r>
          </w:p>
          <w:p w:rsidR="000F7A88" w:rsidRPr="00357305" w:rsidRDefault="000F7A88" w:rsidP="000F7A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 Новы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ртау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нтральная, рядом с д. 65 (расстояние 15м)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70436A" w:rsidP="007043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71850" cy="2292858"/>
                  <wp:effectExtent l="19050" t="0" r="0" b="0"/>
                  <wp:docPr id="18" name="Рисунок 4" descr="Мемориал посвященный памяти погибших в Великой Отечественной войне в селе Новый Артаул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емориал посвященный памяти погибших в Великой Отечественной войне в селе Новый Артаул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9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Default="000F7A88" w:rsidP="000F7A88"/>
    <w:p w:rsid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кто не забыт и ничто не забыто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ённый памяти погибших на полях сражении в Великой Отечественной войне, 1980 год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</w:t>
            </w:r>
            <w:r w:rsidR="0068082C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:rsidR="000F7A88" w:rsidRPr="00357305" w:rsidRDefault="0070436A" w:rsidP="007043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тарокудашев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 Центральная, рядом с СДК (расстояние  21  м.)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0436A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143250" cy="2114550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Default="000F7A88" w:rsidP="000F7A88"/>
    <w:p w:rsid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0F7A88" w:rsidRDefault="000F7A88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70436A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ела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чная память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ая памяти погибших на полях сражений в Великой Отечественной войне , 1968 год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</w:t>
            </w:r>
            <w:r w:rsidR="0068082C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0F7A88" w:rsidRPr="00357305" w:rsidRDefault="0070436A" w:rsidP="007043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исак-Ка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 Победы, д.1 на территории парка.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70436A" w:rsidP="007043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0436A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105150" cy="27432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8" w:rsidRDefault="000F7A88" w:rsidP="000F7A88"/>
    <w:p w:rsidR="000F7A88" w:rsidRDefault="000F7A88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0F7A88" w:rsidRPr="000F7A88" w:rsidRDefault="000F7A88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0F7A88" w:rsidRPr="00C11B33" w:rsidRDefault="0070436A" w:rsidP="0068082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 Герою Советского Союз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гсуму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амутдиновичу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амутдинову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погибшему на полях сражений в Великой Отечественной войне, 1975 год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Default="000F7A88" w:rsidP="007043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</w:t>
            </w:r>
            <w:r w:rsidR="0068082C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0F7A88" w:rsidRPr="00357305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 Прогресс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д.3 на территории СДК</w:t>
            </w:r>
          </w:p>
        </w:tc>
      </w:tr>
      <w:tr w:rsidR="000F7A88" w:rsidTr="002E79B5">
        <w:tc>
          <w:tcPr>
            <w:tcW w:w="4361" w:type="dxa"/>
          </w:tcPr>
          <w:p w:rsidR="000F7A88" w:rsidRPr="000F7A88" w:rsidRDefault="000F7A88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0F7A88" w:rsidRPr="00357305" w:rsidRDefault="0070436A" w:rsidP="007043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0436A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133725" cy="265747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8082C">
              <w:rPr>
                <w:rFonts w:ascii="Times New Roman" w:hAnsi="Times New Roman" w:cs="Times New Roman"/>
                <w:sz w:val="28"/>
              </w:rPr>
              <w:t xml:space="preserve"> республики Башкортостан</w:t>
            </w: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ни сражались за Родину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08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 в Великой Отечественной воине, 1983 года</w:t>
            </w:r>
            <w:proofErr w:type="gramEnd"/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68082C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:rsidR="0070436A" w:rsidRP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усады-Эбала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п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д. 3,  рядом с сельским Домом культуры</w:t>
            </w: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70436A" w:rsidRPr="00357305" w:rsidRDefault="0070436A" w:rsidP="007043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0436A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981325" cy="238125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361"/>
        <w:gridCol w:w="5210"/>
      </w:tblGrid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Pr="00C11B33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мориал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 в битвах пали, чтоб Родина жила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7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Великой Отечественной войне, 1985 года</w:t>
            </w: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ймашаб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Школьная, на территории сельского клуба</w:t>
            </w: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0436A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981325" cy="22383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2F4C54" w:rsidRDefault="002F4C54" w:rsidP="000F7A88"/>
    <w:p w:rsidR="00C11B33" w:rsidRDefault="00C11B33" w:rsidP="000F7A88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70436A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70436A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чная 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память героям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авшим в боях за Родину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вященный памяти погибших на полях сражений в  Великой Отечественной войне, 1980 год  </w:t>
            </w:r>
          </w:p>
        </w:tc>
      </w:tr>
      <w:tr w:rsidR="0070436A" w:rsidTr="0070436A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Pr="00357305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. Месягутово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рядом с д.17 (СДК расстояние 1 м)</w:t>
            </w:r>
          </w:p>
        </w:tc>
      </w:tr>
      <w:tr w:rsidR="0070436A" w:rsidTr="0070436A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71850" cy="2486025"/>
                  <wp:effectExtent l="19050" t="0" r="0" b="0"/>
                  <wp:docPr id="9" name="Рисунок 1" descr="http://soyuzpoisk.ru/upload/iblock/778/%D0%9F%D0%B0%D1%81%D0%BF%D0%BE%D1%80%D1%82%20%D0%BE%D0%B1%D0%B5%D0%BB%D0%B8%D1%81%D0%BA%D0%B0%20%D1%81.%D0%9C%D0%B5%D1%81%D1%8F%D0%B3%D1%83%D1%82%D0%BE%D0%B2%D0%B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yuzpoisk.ru/upload/iblock/778/%D0%9F%D0%B0%D1%81%D0%BF%D0%BE%D1%80%D1%82%20%D0%BE%D0%B1%D0%B5%D0%BB%D0%B8%D1%81%D0%BA%D0%B0%20%D1%81.%D0%9C%D0%B5%D1%81%D1%8F%D0%B3%D1%83%D1%82%D0%BE%D0%B2%D0%B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0F7A88"/>
    <w:p w:rsidR="0070436A" w:rsidRDefault="0070436A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Default="002F4C54" w:rsidP="002F4C54"/>
    <w:p w:rsidR="002F4C54" w:rsidRPr="0070436A" w:rsidRDefault="002F4C54" w:rsidP="002F4C54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045"/>
        <w:gridCol w:w="5526"/>
      </w:tblGrid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кто не забыт. Ничто не забыто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7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амяти погибших на полях сражений в Великой Отечественной войне, 1969г.</w:t>
            </w: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савдыб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Центральная, рядом с д.33 (расстояние 7м. 80 см.)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Tr="002E79B5">
        <w:tc>
          <w:tcPr>
            <w:tcW w:w="4361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43275" cy="2676525"/>
                  <wp:effectExtent l="19050" t="0" r="9525" b="0"/>
                  <wp:docPr id="21" name="Рисунок 7" descr="http://www.soyuzpoisk.ru/upload/iblock/b6e/%D0%9F%D0%B0%D1%81%D0%BF%D0%BE%D1%80%D1%82%20%D0%BE%D0%B1%D0%B5%D0%BB%D0%B8%D1%81%D0%BA%D0%B0%20%D1%81.%D0%90%D1%81%D0%B0%D0%B2%D0%B4%D1%8B%D0%B1%D0%B0%D1%8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yuzpoisk.ru/upload/iblock/b6e/%D0%9F%D0%B0%D1%81%D0%BF%D0%BE%D1%80%D1%82%20%D0%BE%D0%B1%D0%B5%D0%BB%D0%B8%D1%81%D0%BA%D0%B0%20%D1%81.%D0%90%D1%81%D0%B0%D0%B2%D0%B4%D1%8B%D0%B1%D0%B0%D1%8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Pr="0070436A" w:rsidRDefault="0070436A" w:rsidP="0070436A"/>
    <w:p w:rsidR="0070436A" w:rsidRPr="0070436A" w:rsidRDefault="0070436A" w:rsidP="0070436A"/>
    <w:p w:rsidR="0070436A" w:rsidRP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Pr="0070436A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ook w:val="04A0"/>
      </w:tblPr>
      <w:tblGrid>
        <w:gridCol w:w="4105"/>
        <w:gridCol w:w="5466"/>
      </w:tblGrid>
      <w:tr w:rsidR="0070436A" w:rsidRPr="00DF427F" w:rsidTr="002E79B5">
        <w:tc>
          <w:tcPr>
            <w:tcW w:w="4361" w:type="dxa"/>
          </w:tcPr>
          <w:p w:rsidR="0070436A" w:rsidRPr="00DF427F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DF427F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210" w:type="dxa"/>
          </w:tcPr>
          <w:p w:rsidR="0070436A" w:rsidRPr="00DF427F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427F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DF427F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DF427F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RPr="00DF427F" w:rsidTr="002E79B5">
        <w:tc>
          <w:tcPr>
            <w:tcW w:w="4361" w:type="dxa"/>
          </w:tcPr>
          <w:p w:rsidR="0070436A" w:rsidRPr="00DF427F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DF427F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Pr="00DF427F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DF42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>Никто не забыт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ичто не забыто</w:t>
            </w:r>
            <w:r w:rsidRPr="00DF42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7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4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Великой Отечественной войне ,1971 г.</w:t>
            </w:r>
          </w:p>
          <w:p w:rsidR="0070436A" w:rsidRPr="00DF427F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RPr="00DF427F" w:rsidTr="002E79B5">
        <w:tc>
          <w:tcPr>
            <w:tcW w:w="4361" w:type="dxa"/>
          </w:tcPr>
          <w:p w:rsidR="0070436A" w:rsidRPr="00DF427F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DF427F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210" w:type="dxa"/>
          </w:tcPr>
          <w:p w:rsidR="0070436A" w:rsidRPr="00DF427F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Pr="00DF427F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</w:t>
            </w:r>
            <w:proofErr w:type="gramStart"/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. Старый </w:t>
            </w:r>
            <w:proofErr w:type="spellStart"/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>Варяш</w:t>
            </w:r>
            <w:proofErr w:type="spellEnd"/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>, ул.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Парковая, рядом с д.9 (расстояние 32 м) </w:t>
            </w:r>
          </w:p>
          <w:p w:rsidR="0070436A" w:rsidRPr="00DF427F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RPr="00DF427F" w:rsidTr="002E79B5">
        <w:tc>
          <w:tcPr>
            <w:tcW w:w="4361" w:type="dxa"/>
          </w:tcPr>
          <w:p w:rsidR="0070436A" w:rsidRPr="00DF427F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DF427F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210" w:type="dxa"/>
          </w:tcPr>
          <w:p w:rsidR="0070436A" w:rsidRPr="00DF427F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F427F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314700" cy="227647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чная память односельчанам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посвященны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амяти погибших на полях сражений в Великой Отечественной войне 1941-1945 гг., 1990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Default="0070436A" w:rsidP="00DF427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Pr="0070436A" w:rsidRDefault="0070436A" w:rsidP="00DF427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ел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мад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24 рядом с СДК (расстояние  46,8м)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7043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802690" cy="2257425"/>
                  <wp:effectExtent l="19050" t="0" r="7310" b="0"/>
                  <wp:docPr id="25" name="Рисунок 10" descr="Мемориал «Вечная память односельчанам»  в селе Ямады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емориал «Вечная память односельчанам»  в селе Ямады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24" cy="225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shd w:val="clear" w:color="auto" w:fill="FFFFFF"/>
              <w:spacing w:before="100" w:beforeAutospacing="1" w:after="24"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36A"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 «Вечная слава воину-победителю»,</w:t>
            </w:r>
            <w:r w:rsidR="00DF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</w:t>
            </w:r>
          </w:p>
          <w:p w:rsidR="0070436A" w:rsidRPr="002E79B5" w:rsidRDefault="0070436A" w:rsidP="002E79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и погибших на полях сражений в Великой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течественной войне, 2005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стя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ьная ( рядом с д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расстояние 10 м.) 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257550" cy="2286000"/>
                  <wp:effectExtent l="19050" t="0" r="0" b="0"/>
                  <wp:docPr id="26" name="Рисунок 13" descr="Мемориал ''Вечная слава воину-победителю'' в селе Истяк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емориал ''Вечная слава воину-победителю'' в селе Истяк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035" cy="228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икто не забыт, ничто не  забыто…Слава Героям односельчанам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вященный памяти погибших на полях сражений в Великой  Отечественной войне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2008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ары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уюк</w:t>
            </w:r>
            <w:proofErr w:type="spellEnd"/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. </w:t>
            </w:r>
            <w:proofErr w:type="spellStart"/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>Ф.Асхадуллина</w:t>
            </w:r>
            <w:proofErr w:type="spellEnd"/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>, рядом с 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20 </w:t>
            </w:r>
          </w:p>
          <w:p w:rsidR="0070436A" w:rsidRPr="00357305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тояние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)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4220053" cy="2914650"/>
                  <wp:effectExtent l="19050" t="0" r="9047" b="0"/>
                  <wp:docPr id="27" name="Рисунок 16" descr="Обелиск, памяти погибших в Великой Отечественной войне 1941-1945гг. в селе Старый Куюк 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белиск, памяти погибших в Великой Отечественной войне 1941-1945гг. в селе Старый Куюк 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053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әңгелек дан жиң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лдатына</w:t>
            </w:r>
            <w:proofErr w:type="spellEnd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DF4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   Великой Отечественной войне  , 2006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DF427F" w:rsidRDefault="0070436A" w:rsidP="00DF427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Pr="00357305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хтия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рядом с д..40 (расстояние 10 м.)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2552700"/>
                  <wp:effectExtent l="19050" t="0" r="0" b="0"/>
                  <wp:docPr id="28" name="Рисунок 19" descr="Мемориал ''Вечная слава воину-победителю'' в деревне Ахтиял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емориал ''Вечная слава воину-победителю'' в деревне Ахтиял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2E79B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лиск,  посвященный памяти погибших на полях сражений  в Великой Отечественной войне, 1990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д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тарска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рад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Юлб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рядом с д. 21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тояние 30 м)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257550" cy="2495550"/>
                  <wp:effectExtent l="19050" t="0" r="0" b="0"/>
                  <wp:docPr id="29" name="Рисунок 22" descr="Обелиск,  памяти погибших в Великой Отечественной войне 1941-1945гг. в деревне Татарская Урада 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белиск,  памяти погибших в Великой Отечественной войне 1941-1945гг. в деревне Татарская Урада 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республики Башкортостан  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Ы ВАС ПОМНИМ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 памяти погибших на полях сражений  в Великой  Отечественной войне, 1975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DF427F" w:rsidRDefault="0070436A" w:rsidP="00DF427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,</w:t>
            </w:r>
          </w:p>
          <w:p w:rsidR="002E79B5" w:rsidRDefault="0070436A" w:rsidP="002E79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ксимов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Молодежная, </w:t>
            </w:r>
            <w:r w:rsidR="002E79B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ядом с домом № 8</w:t>
            </w:r>
          </w:p>
          <w:p w:rsidR="0070436A" w:rsidRPr="002E79B5" w:rsidRDefault="002E79B5" w:rsidP="002E79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 расстояние 30м</w:t>
            </w:r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07556" cy="3295650"/>
                  <wp:effectExtent l="19050" t="0" r="7144" b="0"/>
                  <wp:docPr id="30" name="Рисунок 25" descr="Стела ''Мы Вас помним'' в селе Максимово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тела ''Мы Вас помним'' в селе Максимово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556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мориал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кто не забыт, ничто на забыто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7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 на полях сражений в Великой Отечественной войне, 1975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,</w:t>
            </w:r>
          </w:p>
          <w:p w:rsidR="0070436A" w:rsidRPr="0070436A" w:rsidRDefault="00DF427F" w:rsidP="0070436A">
            <w:pPr>
              <w:autoSpaceDE w:val="0"/>
              <w:autoSpaceDN w:val="0"/>
              <w:adjustRightInd w:val="0"/>
              <w:ind w:left="1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 </w:t>
            </w:r>
            <w:proofErr w:type="spellStart"/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>Иткинеево</w:t>
            </w:r>
            <w:proofErr w:type="spellEnd"/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>, ул. Ленина, рядом с СДК  расстояние 12 метров.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505200" cy="2609850"/>
                  <wp:effectExtent l="19050" t="0" r="0" b="0"/>
                  <wp:docPr id="33" name="Рисунок 28" descr="Мемориал ''Никто не забыт, ничто на забыто'' в селе Иткинеево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емориал ''Никто не забыт, ничто на забыто'' в селе Иткинеево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210" cy="261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2F4C54" w:rsidRDefault="002F4C54" w:rsidP="0070436A"/>
    <w:p w:rsidR="002F4C54" w:rsidRDefault="002F4C54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ела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кто не забыт, ничто не забыто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вященная памяти погибших на полях сражений в Великой Отечественной войне в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йгуз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1958 год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,</w:t>
            </w:r>
          </w:p>
          <w:p w:rsidR="0070436A" w:rsidRPr="00357305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йгуз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ая</w:t>
            </w:r>
            <w:proofErr w:type="gramEnd"/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209925" cy="2638425"/>
                  <wp:effectExtent l="19050" t="0" r="9525" b="0"/>
                  <wp:docPr id="34" name="Рисунок 31" descr="Стела ''Никто не забыт, ничто не забыто'' в селе Байгузино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тела ''Никто не забыт, ничто не забыто'' в селе Байгузино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2E79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юст Герою Советского Союза Хайдаршин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айнанш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Хайдаршиновичу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2008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,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йгуз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22 на территории школы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448050" cy="2590800"/>
                  <wp:effectExtent l="19050" t="0" r="0" b="0"/>
                  <wp:docPr id="35" name="Рисунок 34" descr="Бюст Героя Советского Союза Хайдаршина Г.Х. в селе Байгузино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Бюст Героя Советского Союза Хайдаршина Г.Х. в селе Байгузино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48544" cy="259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чная память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вши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 Родину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Великой Отечественной войне, 1985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70436A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,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де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ул.Центральная (рядом с домом 60, между жилыми домами, расстояние 14м)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267075" cy="3190875"/>
                  <wp:effectExtent l="19050" t="0" r="9525" b="0"/>
                  <wp:docPr id="37" name="Рисунок 37" descr="Обелиск «Вечная память  павшим за Родину»  в селе Шудек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белиск «Вечная память  павшим за Родину»  в селе Шудек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2E79B5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6245B1" w:rsidRDefault="0070436A" w:rsidP="0062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B1">
              <w:rPr>
                <w:rFonts w:ascii="Times New Roman" w:hAnsi="Times New Roman" w:cs="Times New Roman"/>
                <w:sz w:val="28"/>
                <w:szCs w:val="28"/>
              </w:rPr>
              <w:t>Обелиск «</w:t>
            </w:r>
            <w:proofErr w:type="spellStart"/>
            <w:r w:rsidRPr="006245B1">
              <w:rPr>
                <w:rFonts w:ascii="Times New Roman" w:hAnsi="Times New Roman" w:cs="Times New Roman"/>
                <w:sz w:val="28"/>
                <w:szCs w:val="28"/>
              </w:rPr>
              <w:t>Мэгелек</w:t>
            </w:r>
            <w:proofErr w:type="spellEnd"/>
            <w:r w:rsidRPr="006245B1">
              <w:rPr>
                <w:rFonts w:ascii="Times New Roman" w:hAnsi="Times New Roman" w:cs="Times New Roman"/>
                <w:sz w:val="28"/>
                <w:szCs w:val="28"/>
              </w:rPr>
              <w:t xml:space="preserve"> дан </w:t>
            </w:r>
            <w:proofErr w:type="spellStart"/>
            <w:r w:rsidRPr="006245B1">
              <w:rPr>
                <w:rFonts w:ascii="Times New Roman" w:hAnsi="Times New Roman" w:cs="Times New Roman"/>
                <w:sz w:val="28"/>
                <w:szCs w:val="28"/>
              </w:rPr>
              <w:t>сезгэ</w:t>
            </w:r>
            <w:proofErr w:type="spellEnd"/>
            <w:r w:rsidRPr="00624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45B1">
              <w:rPr>
                <w:rFonts w:ascii="Times New Roman" w:hAnsi="Times New Roman" w:cs="Times New Roman"/>
                <w:sz w:val="28"/>
                <w:szCs w:val="28"/>
              </w:rPr>
              <w:t>авылдашлар</w:t>
            </w:r>
            <w:proofErr w:type="spellEnd"/>
            <w:r w:rsidRPr="00624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436A" w:rsidRPr="0070436A" w:rsidRDefault="0070436A" w:rsidP="006245B1">
            <w:r w:rsidRPr="006245B1">
              <w:rPr>
                <w:rFonts w:ascii="Times New Roman" w:hAnsi="Times New Roman" w:cs="Times New Roman"/>
                <w:sz w:val="28"/>
                <w:szCs w:val="28"/>
              </w:rPr>
              <w:t>(  «Вечная вам память, односельчане»), посвящённый памяти погибших на полях сражений  в Великой Отечественной войне  , 1967 год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,</w:t>
            </w:r>
          </w:p>
          <w:p w:rsidR="0070436A" w:rsidRPr="00357305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кылба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,  ул.Центральная, д.28 (во дворе сельского клуба,  расстояние от клуба 5 м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)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200400" cy="2867025"/>
                  <wp:effectExtent l="19050" t="0" r="0" b="0"/>
                  <wp:docPr id="40" name="Рисунок 40" descr="Стела ''Вечная память павшим героям'' в селе Айбуляк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ела ''Вечная память павшим героям'' в селе Айбуляк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624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2F4C54" w:rsidRDefault="002F4C54" w:rsidP="002F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54">
              <w:rPr>
                <w:rFonts w:ascii="Times New Roman" w:hAnsi="Times New Roman" w:cs="Times New Roman"/>
                <w:sz w:val="28"/>
                <w:szCs w:val="28"/>
              </w:rPr>
              <w:t>Стела  «Вечная память героям,  павшим в боях за Родину»,  посвященный памяти погибших на полях сражений в  Великой Отечественной войне, 197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4C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,</w:t>
            </w:r>
          </w:p>
          <w:p w:rsidR="0070436A" w:rsidRPr="002F4C54" w:rsidRDefault="0070436A" w:rsidP="002F4C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 Верхний  Чат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ядом  с д.17 (СДК, расстояние 69 м)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467100" cy="2743200"/>
                  <wp:effectExtent l="19050" t="0" r="0" b="0"/>
                  <wp:docPr id="43" name="Рисунок 43" descr="Стела  ''Вечная память героям павшим в боях за Родину'' в селе Верхний Чат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тела  ''Вечная память героям павшим в боях за Родину'' в селе Верхний Чат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2F4C54" w:rsidRDefault="006245B1" w:rsidP="002F4C54">
            <w:pPr>
              <w:keepNex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лиск </w:t>
            </w:r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0436A" w:rsidRPr="0035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>Вечная Слава воин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гибшим в боях за свободу и независимость нашей Родины</w:t>
            </w:r>
            <w:r w:rsidR="0070436A" w:rsidRPr="00357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0436A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полях сражений  </w:t>
            </w:r>
            <w:r w:rsidR="0070436A">
              <w:rPr>
                <w:rFonts w:ascii="Times New Roman CYR" w:hAnsi="Times New Roman CYR" w:cs="Times New Roman CYR"/>
                <w:sz w:val="28"/>
                <w:szCs w:val="28"/>
              </w:rPr>
              <w:t>в Велик</w:t>
            </w:r>
            <w:r w:rsidR="002F4C54">
              <w:rPr>
                <w:rFonts w:ascii="Times New Roman CYR" w:hAnsi="Times New Roman CYR" w:cs="Times New Roman CYR"/>
                <w:sz w:val="28"/>
                <w:szCs w:val="28"/>
              </w:rPr>
              <w:t xml:space="preserve">ой Отечественной Войне </w:t>
            </w:r>
            <w:r w:rsidR="0070436A" w:rsidRPr="0070436A">
              <w:rPr>
                <w:rFonts w:ascii="Times New Roman CYR" w:hAnsi="Times New Roman CYR" w:cs="Times New Roman CYR"/>
                <w:sz w:val="28"/>
                <w:szCs w:val="28"/>
              </w:rPr>
              <w:t>, 1970 г</w:t>
            </w:r>
            <w:r w:rsidR="002F4C5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,</w:t>
            </w:r>
          </w:p>
          <w:p w:rsidR="0070436A" w:rsidRP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тлега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,16/а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81375" cy="2905125"/>
                  <wp:effectExtent l="19050" t="0" r="9525" b="0"/>
                  <wp:docPr id="46" name="Рисунок 46" descr="http://soyuzpoisk.ru/upload/iblock/8c6/%D0%9F%D0%B0%D1%81%D0%BF%D0%BE%D1%80%D1%82%20%D0%BE%D0%B1%D0%B5%D0%BB%D0%B8%D1%81%D0%BA%D0%B0%20%D1%81.%20%D0%90%D1%82%D0%BB%D0%B5%D0%B3%D0%B0%D1%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oyuzpoisk.ru/upload/iblock/8c6/%D0%9F%D0%B0%D1%81%D0%BF%D0%BE%D1%80%D1%82%20%D0%BE%D0%B1%D0%B5%D0%BB%D0%B8%D1%81%D0%BA%D0%B0%20%D1%81.%20%D0%90%D1%82%D0%BB%D0%B5%D0%B3%D0%B0%D1%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6245B1" w:rsidRDefault="006245B1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Tr="00DF427F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  <w:shd w:val="clear" w:color="auto" w:fill="auto"/>
          </w:tcPr>
          <w:p w:rsidR="0070436A" w:rsidRPr="00DF427F" w:rsidRDefault="00DF427F" w:rsidP="00DF427F">
            <w:r w:rsidRPr="00DF427F">
              <w:rPr>
                <w:rFonts w:ascii="Times New Roman" w:hAnsi="Times New Roman" w:cs="Times New Roman"/>
                <w:sz w:val="28"/>
                <w:szCs w:val="28"/>
              </w:rPr>
              <w:t xml:space="preserve">Обелиск  «Никто не </w:t>
            </w:r>
            <w:r w:rsidRPr="002F4C54">
              <w:rPr>
                <w:rFonts w:ascii="Times New Roman" w:hAnsi="Times New Roman" w:cs="Times New Roman"/>
                <w:sz w:val="28"/>
                <w:szCs w:val="28"/>
              </w:rPr>
              <w:t>забыт</w:t>
            </w:r>
            <w:r w:rsidRPr="00DF4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27F">
              <w:rPr>
                <w:rFonts w:ascii="Times New Roman" w:hAnsi="Times New Roman" w:cs="Times New Roman"/>
                <w:sz w:val="28"/>
                <w:szCs w:val="28"/>
              </w:rPr>
              <w:t>ничто не забыто»</w:t>
            </w:r>
            <w:r w:rsidR="00624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27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амяти погибших на полях сражений в Великой Отечественной войне, 200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Республика Башкортостан,</w:t>
            </w:r>
          </w:p>
          <w:p w:rsidR="0070436A" w:rsidRPr="00357305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70436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.</w:t>
            </w:r>
            <w:r w:rsidR="00DF427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70436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Янгузнара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DF42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л.55 лет Победы, рядом с д.39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тояние 11метров).</w:t>
            </w: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235217" cy="2466975"/>
                  <wp:effectExtent l="19050" t="0" r="3283" b="0"/>
                  <wp:docPr id="49" name="Рисунок 49" descr="Обелиск  ''Никто не забыт ,ничто не забыто''  в деревне Янгузнарат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белиск  ''Никто не забыт ,ничто не забыто''  в деревне Янгузнарат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751" cy="24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0F7A88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  </w:t>
            </w:r>
          </w:p>
        </w:tc>
      </w:tr>
      <w:tr w:rsidR="0070436A" w:rsidTr="00DF427F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  <w:shd w:val="clear" w:color="auto" w:fill="FFFFFF" w:themeFill="background1"/>
          </w:tcPr>
          <w:p w:rsidR="00DF427F" w:rsidRDefault="00DF427F" w:rsidP="00DF427F">
            <w:r w:rsidRPr="0070436A">
              <w:rPr>
                <w:rFonts w:ascii="Times New Roman CYR" w:hAnsi="Times New Roman CYR" w:cs="Times New Roman CYR"/>
                <w:sz w:val="28"/>
                <w:szCs w:val="28"/>
              </w:rPr>
              <w:t>Братская могила экипажа и пассажиров самолета ЛИ-2, погибших 22 декабря 1942 г. в г</w:t>
            </w:r>
            <w:proofErr w:type="gramStart"/>
            <w:r w:rsidRPr="0070436A"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 w:rsidRPr="0070436A">
              <w:rPr>
                <w:rFonts w:ascii="Times New Roman CYR" w:hAnsi="Times New Roman CYR" w:cs="Times New Roman CYR"/>
                <w:sz w:val="28"/>
                <w:szCs w:val="28"/>
              </w:rPr>
              <w:t>наул, 22 декабря 1942 года</w:t>
            </w:r>
          </w:p>
          <w:p w:rsidR="0070436A" w:rsidRPr="00DF427F" w:rsidRDefault="0070436A" w:rsidP="00DF427F">
            <w:pPr>
              <w:jc w:val="right"/>
            </w:pP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а Башкортостан, 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Янаул, </w:t>
            </w:r>
          </w:p>
          <w:p w:rsidR="0070436A" w:rsidRDefault="0070436A" w:rsidP="007043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фтекам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 закрытое кладбище</w:t>
            </w:r>
          </w:p>
          <w:p w:rsidR="0070436A" w:rsidRPr="00357305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436A" w:rsidTr="002E79B5">
        <w:tc>
          <w:tcPr>
            <w:tcW w:w="4077" w:type="dxa"/>
          </w:tcPr>
          <w:p w:rsidR="0070436A" w:rsidRPr="000F7A88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357305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0436A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082925" cy="2790825"/>
                  <wp:effectExtent l="19050" t="0" r="3175" b="0"/>
                  <wp:docPr id="3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70436A" w:rsidRPr="002F4C54" w:rsidTr="002E79B5">
        <w:tc>
          <w:tcPr>
            <w:tcW w:w="4077" w:type="dxa"/>
          </w:tcPr>
          <w:p w:rsidR="0070436A" w:rsidRPr="002F4C54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2F4C54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70436A" w:rsidRPr="002F4C54" w:rsidRDefault="0070436A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C54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2F4C54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2F4C54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70436A" w:rsidRPr="002F4C54" w:rsidTr="002E79B5">
        <w:tc>
          <w:tcPr>
            <w:tcW w:w="4077" w:type="dxa"/>
          </w:tcPr>
          <w:p w:rsidR="0070436A" w:rsidRPr="002F4C54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2F4C54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2F4C54" w:rsidRDefault="002F4C54" w:rsidP="006245B1">
            <w:pPr>
              <w:rPr>
                <w:rFonts w:ascii="Times New Roman" w:hAnsi="Times New Roman" w:cs="Times New Roman"/>
              </w:rPr>
            </w:pPr>
            <w:r w:rsidRPr="002F4C54">
              <w:rPr>
                <w:rFonts w:ascii="Times New Roman" w:hAnsi="Times New Roman" w:cs="Times New Roman"/>
                <w:sz w:val="28"/>
                <w:szCs w:val="28"/>
              </w:rPr>
              <w:t>Обелиск «Вечная слава воинам, погибшим в Великой Отечественной войне 1941-1945гг», посвященный  памяти погибших на полях сражений в  Великой Отечественной войне, работавших на станции Янаул  Казанского отделения Горьковской железной дороги, 1970 г.</w:t>
            </w:r>
          </w:p>
        </w:tc>
      </w:tr>
      <w:tr w:rsidR="0070436A" w:rsidRPr="002F4C54" w:rsidTr="002E79B5">
        <w:tc>
          <w:tcPr>
            <w:tcW w:w="4077" w:type="dxa"/>
          </w:tcPr>
          <w:p w:rsidR="0070436A" w:rsidRPr="002F4C54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2F4C54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70436A" w:rsidRPr="002F4C54" w:rsidRDefault="0070436A" w:rsidP="0070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C5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</w:t>
            </w:r>
          </w:p>
          <w:p w:rsidR="0070436A" w:rsidRPr="002F4C54" w:rsidRDefault="0070436A" w:rsidP="00704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C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F4C5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F4C54">
              <w:rPr>
                <w:rFonts w:ascii="Times New Roman" w:hAnsi="Times New Roman" w:cs="Times New Roman"/>
                <w:sz w:val="28"/>
                <w:szCs w:val="28"/>
              </w:rPr>
              <w:t>наул, улица Станционная,  Пожарный поезд станции Янаул Ижевского отделения Горьковской ж.д.</w:t>
            </w:r>
          </w:p>
        </w:tc>
      </w:tr>
      <w:tr w:rsidR="0070436A" w:rsidRPr="002F4C54" w:rsidTr="002E79B5">
        <w:tc>
          <w:tcPr>
            <w:tcW w:w="4077" w:type="dxa"/>
          </w:tcPr>
          <w:p w:rsidR="0070436A" w:rsidRPr="002F4C54" w:rsidRDefault="0070436A" w:rsidP="002E79B5">
            <w:pPr>
              <w:rPr>
                <w:rFonts w:ascii="Times New Roman" w:hAnsi="Times New Roman" w:cs="Times New Roman"/>
                <w:sz w:val="28"/>
              </w:rPr>
            </w:pPr>
            <w:r w:rsidRPr="002F4C54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70436A" w:rsidRPr="002F4C54" w:rsidRDefault="0070436A" w:rsidP="002E7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C5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52775" cy="2419350"/>
                  <wp:effectExtent l="19050" t="0" r="9525" b="0"/>
                  <wp:docPr id="4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6A" w:rsidRDefault="0070436A" w:rsidP="0070436A"/>
    <w:p w:rsidR="0070436A" w:rsidRDefault="0070436A" w:rsidP="0070436A"/>
    <w:p w:rsidR="0070436A" w:rsidRDefault="0070436A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FA022E" w:rsidRDefault="00FA022E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FA022E" w:rsidTr="002E79B5">
        <w:tc>
          <w:tcPr>
            <w:tcW w:w="4077" w:type="dxa"/>
          </w:tcPr>
          <w:p w:rsidR="00FA022E" w:rsidRPr="000F7A88" w:rsidRDefault="00FA022E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FA022E" w:rsidRPr="000F7A88" w:rsidRDefault="00FA022E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FA022E" w:rsidTr="002E79B5">
        <w:tc>
          <w:tcPr>
            <w:tcW w:w="4077" w:type="dxa"/>
          </w:tcPr>
          <w:p w:rsidR="00FA022E" w:rsidRPr="000F7A88" w:rsidRDefault="00FA022E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FA022E" w:rsidRPr="00FA022E" w:rsidRDefault="00FA022E" w:rsidP="002E79B5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FA022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амятник участникам Великой Отечественной войны и труженикам тыла.</w:t>
            </w:r>
          </w:p>
        </w:tc>
      </w:tr>
      <w:tr w:rsidR="00FA022E" w:rsidTr="002E79B5">
        <w:tc>
          <w:tcPr>
            <w:tcW w:w="4077" w:type="dxa"/>
          </w:tcPr>
          <w:p w:rsidR="00FA022E" w:rsidRPr="000F7A88" w:rsidRDefault="00FA022E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FA022E" w:rsidRPr="00FA022E" w:rsidRDefault="00FA022E" w:rsidP="00FA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6E6E6"/>
              </w:rPr>
            </w:pPr>
            <w:r w:rsidRPr="00FA02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FA02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A022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Я</w:t>
            </w:r>
            <w:proofErr w:type="gramEnd"/>
            <w:r w:rsidRPr="00FA022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а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Победы, </w:t>
            </w:r>
            <w:r w:rsidRPr="00FA02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A02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емельный участок - собственность МБОУ лицей г.Янаул; пользователь земельного участка МБОУ лицей г.Янаул;)</w:t>
            </w:r>
          </w:p>
        </w:tc>
      </w:tr>
      <w:tr w:rsidR="00FA022E" w:rsidTr="002E79B5">
        <w:tc>
          <w:tcPr>
            <w:tcW w:w="4077" w:type="dxa"/>
          </w:tcPr>
          <w:p w:rsidR="00FA022E" w:rsidRPr="000F7A88" w:rsidRDefault="00FA022E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FA022E" w:rsidRPr="00357305" w:rsidRDefault="00FA022E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362325" cy="2676525"/>
                  <wp:effectExtent l="19050" t="0" r="9525" b="0"/>
                  <wp:docPr id="23" name="Рисунок 1" descr="http://yanzori.ru/images/stories/news/2015/1/9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nzori.ru/images/stories/news/2015/1/9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6245B1" w:rsidRDefault="006245B1" w:rsidP="0070436A"/>
    <w:p w:rsidR="006245B1" w:rsidRDefault="006245B1" w:rsidP="0070436A"/>
    <w:p w:rsidR="006245B1" w:rsidRDefault="006245B1" w:rsidP="0070436A"/>
    <w:p w:rsidR="006245B1" w:rsidRDefault="006245B1" w:rsidP="0070436A"/>
    <w:p w:rsidR="006245B1" w:rsidRDefault="006245B1" w:rsidP="0070436A"/>
    <w:p w:rsidR="006245B1" w:rsidRDefault="006245B1" w:rsidP="0070436A"/>
    <w:p w:rsidR="006245B1" w:rsidRDefault="006245B1" w:rsidP="0070436A"/>
    <w:p w:rsidR="002F4C54" w:rsidRDefault="002F4C54" w:rsidP="0070436A"/>
    <w:p w:rsidR="002F4C54" w:rsidRDefault="002F4C54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1D408C" w:rsidRPr="000F7A88" w:rsidRDefault="001D408C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1D408C" w:rsidRPr="00357305" w:rsidRDefault="001D408C" w:rsidP="006245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ела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̀əңгелек дан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угы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тырларына</w:t>
            </w:r>
            <w:proofErr w:type="spellEnd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45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вященный памяти погибших на полях сражений в Великой Отечественной войне  , 1971 год</w:t>
            </w:r>
          </w:p>
        </w:tc>
      </w:tr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1D408C" w:rsidRDefault="001D408C" w:rsidP="001D40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,</w:t>
            </w:r>
          </w:p>
          <w:p w:rsidR="001D408C" w:rsidRPr="00357305" w:rsidRDefault="001D408C" w:rsidP="001D40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мово, ул.Школьная, рядом с сельским домом культуры  № 20, расстояние 10м.</w:t>
            </w:r>
          </w:p>
        </w:tc>
      </w:tr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1D408C" w:rsidRPr="00357305" w:rsidRDefault="001D408C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2876550"/>
                  <wp:effectExtent l="19050" t="0" r="0" b="0"/>
                  <wp:docPr id="12" name="Рисунок 4" descr="Обелиск  «Менгелек дан сугыш батырларына», посвящённый памяти погибших на полях сражении в Великой Отечественной войне в селе Кумово Янаульского района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елиск  «Менгелек дан сугыш батырларына», посвящённый памяти погибших на полях сражении в Великой Отечественной войне в селе Кумово Янаульского района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08C" w:rsidRDefault="001D408C" w:rsidP="0070436A"/>
    <w:p w:rsidR="001D408C" w:rsidRDefault="001D408C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2F4C54" w:rsidRDefault="002F4C54" w:rsidP="0070436A"/>
    <w:p w:rsidR="006245B1" w:rsidRDefault="006245B1" w:rsidP="0070436A"/>
    <w:p w:rsidR="006245B1" w:rsidRDefault="006245B1" w:rsidP="0070436A"/>
    <w:p w:rsidR="006245B1" w:rsidRDefault="006245B1" w:rsidP="0070436A"/>
    <w:tbl>
      <w:tblPr>
        <w:tblStyle w:val="a3"/>
        <w:tblpPr w:leftFromText="180" w:rightFromText="180" w:vertAnchor="text" w:horzAnchor="margin" w:tblpY="698"/>
        <w:tblW w:w="0" w:type="auto"/>
        <w:tblLayout w:type="fixed"/>
        <w:tblLook w:val="04A0"/>
      </w:tblPr>
      <w:tblGrid>
        <w:gridCol w:w="4077"/>
        <w:gridCol w:w="5494"/>
      </w:tblGrid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lastRenderedPageBreak/>
              <w:t>Название муниципального района (города)</w:t>
            </w:r>
          </w:p>
        </w:tc>
        <w:tc>
          <w:tcPr>
            <w:tcW w:w="5494" w:type="dxa"/>
          </w:tcPr>
          <w:p w:rsidR="001D408C" w:rsidRPr="000F7A88" w:rsidRDefault="001D408C" w:rsidP="002E7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 xml:space="preserve">Муниципальный район </w:t>
            </w:r>
            <w:proofErr w:type="spellStart"/>
            <w:r w:rsidRPr="000F7A88">
              <w:rPr>
                <w:rFonts w:ascii="Times New Roman" w:hAnsi="Times New Roman" w:cs="Times New Roman"/>
                <w:sz w:val="28"/>
              </w:rPr>
              <w:t>Янаульский</w:t>
            </w:r>
            <w:proofErr w:type="spellEnd"/>
            <w:r w:rsidRPr="000F7A88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="006245B1">
              <w:rPr>
                <w:rFonts w:ascii="Times New Roman" w:hAnsi="Times New Roman" w:cs="Times New Roman"/>
                <w:sz w:val="28"/>
              </w:rPr>
              <w:t xml:space="preserve">  республики Башкортостан</w:t>
            </w:r>
          </w:p>
        </w:tc>
      </w:tr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Название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1D408C" w:rsidRPr="001D408C" w:rsidRDefault="001D408C" w:rsidP="002E79B5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1D408C">
              <w:rPr>
                <w:rFonts w:ascii="Times New Roman CYR" w:hAnsi="Times New Roman CYR" w:cs="Times New Roman CYR"/>
                <w:b w:val="0"/>
                <w:color w:val="000000"/>
                <w:sz w:val="28"/>
                <w:szCs w:val="28"/>
                <w:highlight w:val="white"/>
              </w:rPr>
              <w:t>Обелиск, посвященный памяти погибших в Великой Отечественной войне,</w:t>
            </w:r>
            <w:r w:rsidRPr="001D408C">
              <w:rPr>
                <w:rFonts w:ascii="Calibri" w:hAnsi="Calibri" w:cs="Calibri"/>
                <w:b w:val="0"/>
                <w:color w:val="000000"/>
                <w:highlight w:val="white"/>
              </w:rPr>
              <w:t xml:space="preserve"> </w:t>
            </w:r>
            <w:r w:rsidRPr="001D408C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2010 г</w:t>
            </w:r>
          </w:p>
        </w:tc>
      </w:tr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Адрес памятного места, посвящённого Великой отечественной войне</w:t>
            </w:r>
          </w:p>
        </w:tc>
        <w:tc>
          <w:tcPr>
            <w:tcW w:w="5494" w:type="dxa"/>
          </w:tcPr>
          <w:p w:rsidR="001D408C" w:rsidRPr="00357305" w:rsidRDefault="001D408C" w:rsidP="002E79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Республика Башкортостан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район, 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Сандугач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ул. Школьная, 1, (на территории школы, расстояние 30м)</w:t>
            </w:r>
          </w:p>
        </w:tc>
      </w:tr>
      <w:tr w:rsidR="001D408C" w:rsidTr="002E79B5">
        <w:tc>
          <w:tcPr>
            <w:tcW w:w="4077" w:type="dxa"/>
          </w:tcPr>
          <w:p w:rsidR="001D408C" w:rsidRPr="000F7A88" w:rsidRDefault="001D408C" w:rsidP="002E79B5">
            <w:pPr>
              <w:rPr>
                <w:rFonts w:ascii="Times New Roman" w:hAnsi="Times New Roman" w:cs="Times New Roman"/>
                <w:sz w:val="28"/>
              </w:rPr>
            </w:pPr>
            <w:r w:rsidRPr="000F7A88">
              <w:rPr>
                <w:rFonts w:ascii="Times New Roman" w:hAnsi="Times New Roman" w:cs="Times New Roman"/>
                <w:sz w:val="28"/>
              </w:rPr>
              <w:t>Фотография</w:t>
            </w:r>
          </w:p>
        </w:tc>
        <w:tc>
          <w:tcPr>
            <w:tcW w:w="5494" w:type="dxa"/>
          </w:tcPr>
          <w:p w:rsidR="001D408C" w:rsidRPr="00357305" w:rsidRDefault="001D408C" w:rsidP="002E79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D408C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095625" cy="2324100"/>
                  <wp:effectExtent l="19050" t="0" r="9525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08C" w:rsidRDefault="001D408C" w:rsidP="0070436A"/>
    <w:p w:rsidR="001D408C" w:rsidRDefault="001D408C" w:rsidP="0070436A"/>
    <w:p w:rsidR="001D408C" w:rsidRDefault="001D408C" w:rsidP="0070436A"/>
    <w:p w:rsidR="001D408C" w:rsidRDefault="001D408C" w:rsidP="0070436A"/>
    <w:p w:rsidR="001D408C" w:rsidRDefault="001D408C" w:rsidP="0070436A"/>
    <w:p w:rsidR="001D408C" w:rsidRDefault="001D408C" w:rsidP="0070436A"/>
    <w:p w:rsidR="001D408C" w:rsidRDefault="001D408C" w:rsidP="0070436A"/>
    <w:p w:rsidR="001D408C" w:rsidRDefault="001D408C" w:rsidP="0070436A"/>
    <w:p w:rsidR="001D408C" w:rsidRPr="0070436A" w:rsidRDefault="001D408C" w:rsidP="0070436A"/>
    <w:sectPr w:rsidR="001D408C" w:rsidRPr="0070436A" w:rsidSect="00BC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B1358"/>
    <w:multiLevelType w:val="multilevel"/>
    <w:tmpl w:val="AE52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A88"/>
    <w:rsid w:val="000F0C06"/>
    <w:rsid w:val="000F7A88"/>
    <w:rsid w:val="001D408C"/>
    <w:rsid w:val="002E79B5"/>
    <w:rsid w:val="002F4C54"/>
    <w:rsid w:val="006245B1"/>
    <w:rsid w:val="0068082C"/>
    <w:rsid w:val="006B4102"/>
    <w:rsid w:val="0070436A"/>
    <w:rsid w:val="0077647A"/>
    <w:rsid w:val="008A73AA"/>
    <w:rsid w:val="008E1368"/>
    <w:rsid w:val="00A662C1"/>
    <w:rsid w:val="00BC75DA"/>
    <w:rsid w:val="00C11B33"/>
    <w:rsid w:val="00DF427F"/>
    <w:rsid w:val="00FA022E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A"/>
  </w:style>
  <w:style w:type="paragraph" w:styleId="2">
    <w:name w:val="heading 2"/>
    <w:basedOn w:val="a"/>
    <w:link w:val="20"/>
    <w:uiPriority w:val="9"/>
    <w:qFormat/>
    <w:rsid w:val="00704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A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43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FA022E"/>
    <w:rPr>
      <w:i/>
      <w:iCs/>
    </w:rPr>
  </w:style>
  <w:style w:type="character" w:customStyle="1" w:styleId="apple-converted-space">
    <w:name w:val="apple-converted-space"/>
    <w:basedOn w:val="a0"/>
    <w:rsid w:val="00FA0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C4C9-24C7-453A-9D3F-1CB6037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999</cp:lastModifiedBy>
  <cp:revision>13</cp:revision>
  <dcterms:created xsi:type="dcterms:W3CDTF">2016-02-11T05:57:00Z</dcterms:created>
  <dcterms:modified xsi:type="dcterms:W3CDTF">2016-02-19T10:31:00Z</dcterms:modified>
</cp:coreProperties>
</file>